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eig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elmu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9.196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werchweg 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18423802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